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3900" w14:textId="77777777" w:rsidR="00A97978" w:rsidRPr="006D3743" w:rsidRDefault="00A97978" w:rsidP="00597AF9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392435" w14:textId="0F7FCD83" w:rsidR="00597AF9" w:rsidRPr="00012A43" w:rsidRDefault="00800A4D" w:rsidP="00597AF9">
      <w:pPr>
        <w:rPr>
          <w:rFonts w:cstheme="minorHAnsi"/>
          <w:b/>
          <w:color w:val="000000" w:themeColor="text1"/>
          <w:sz w:val="20"/>
          <w:szCs w:val="2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12A43">
        <w:rPr>
          <w:rFonts w:cstheme="minorHAnsi"/>
          <w:noProof/>
          <w:color w:val="1F4E79" w:themeColor="accent5" w:themeShade="8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992" behindDoc="1" locked="0" layoutInCell="1" allowOverlap="1" wp14:anchorId="0FE00FD9" wp14:editId="7F09E01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496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508" y="21453"/>
                <wp:lineTo x="21508" y="0"/>
                <wp:lineTo x="0" y="0"/>
              </wp:wrapPolygon>
            </wp:wrapTight>
            <wp:docPr id="1835318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7AF9" w:rsidRPr="00012A43"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</w:p>
    <w:p w14:paraId="722F0647" w14:textId="3134E6F5" w:rsidR="00597AF9" w:rsidRPr="00012A43" w:rsidRDefault="00597AF9" w:rsidP="00597AF9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A43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in: </w:t>
      </w:r>
      <w:proofErr w:type="spellStart"/>
      <w:proofErr w:type="gramStart"/>
      <w:r w:rsidR="00C3118C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e.sobrenome</w:t>
      </w:r>
      <w:proofErr w:type="spellEnd"/>
      <w:proofErr w:type="gramEnd"/>
    </w:p>
    <w:p w14:paraId="44BF1FF0" w14:textId="2FABEDCA" w:rsidR="00597AF9" w:rsidRPr="00012A43" w:rsidRDefault="00597AF9" w:rsidP="00043DDD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A43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6420" w:rsidRPr="00012A43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35165" w:rsidRPr="00012A43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ha</w:t>
      </w:r>
      <w:r w:rsidR="004B6420" w:rsidRPr="00012A43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C0794" w:rsidRPr="00012A43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118C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r w:rsidR="0052646C" w:rsidRPr="0052646C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work2025</w:t>
      </w:r>
    </w:p>
    <w:p w14:paraId="4A166E4E" w14:textId="77777777" w:rsidR="00BE46D6" w:rsidRPr="00012A43" w:rsidRDefault="00BE46D6" w:rsidP="00BE46D6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A43"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</w:t>
      </w:r>
    </w:p>
    <w:p w14:paraId="7772F350" w14:textId="59C7FDB2" w:rsidR="006D3743" w:rsidRPr="003D5E8C" w:rsidRDefault="00E32BCC" w:rsidP="006D3743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E8C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3743" w:rsidRPr="003D5E8C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: </w:t>
      </w:r>
      <w:r w:rsidR="00C3118C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e.sobrenome</w:t>
      </w:r>
      <w:r w:rsidR="0052646C" w:rsidRPr="0052646C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workongroup.com.br</w:t>
      </w:r>
    </w:p>
    <w:p w14:paraId="0FED380E" w14:textId="6B8F76E0" w:rsidR="006D3743" w:rsidRPr="00012A43" w:rsidRDefault="006D3743" w:rsidP="006D3743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E8C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12A43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ha: </w:t>
      </w:r>
      <w:r w:rsidR="0052646C" w:rsidRPr="0052646C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dar@2025</w:t>
      </w:r>
    </w:p>
    <w:p w14:paraId="27A4279F" w14:textId="1A8C2B75" w:rsidR="00213435" w:rsidRPr="00012A43" w:rsidRDefault="00213435" w:rsidP="006D3743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12A43"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nfor</w:t>
      </w:r>
      <w:proofErr w:type="spellEnd"/>
    </w:p>
    <w:p w14:paraId="6C65D9F3" w14:textId="41E4B852" w:rsidR="006D3743" w:rsidRPr="00012A43" w:rsidRDefault="006D3743" w:rsidP="006D3743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A43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: </w:t>
      </w:r>
      <w:proofErr w:type="spellStart"/>
      <w:proofErr w:type="gramStart"/>
      <w:r w:rsidR="00C3118C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e.sobrenome</w:t>
      </w:r>
      <w:proofErr w:type="spellEnd"/>
      <w:proofErr w:type="gramEnd"/>
    </w:p>
    <w:p w14:paraId="1A672FAC" w14:textId="7396B097" w:rsidR="006D3743" w:rsidRPr="00012A43" w:rsidRDefault="006D3743" w:rsidP="006D3743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A43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ha: 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34</w:t>
      </w:r>
    </w:p>
    <w:p w14:paraId="38900F24" w14:textId="087FB3FF" w:rsidR="00012A43" w:rsidRPr="00012A43" w:rsidRDefault="006D3743" w:rsidP="006B0474">
      <w:pP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s</w:t>
      </w:r>
    </w:p>
    <w:p w14:paraId="6AB78607" w14:textId="3A33DFA2" w:rsidR="006D3743" w:rsidRPr="006D3743" w:rsidRDefault="006D3743" w:rsidP="006D3743">
      <w:pPr>
        <w:ind w:firstLine="708"/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3743"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spellEnd"/>
      <w:r w:rsidRPr="006D3743"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C3118C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e.sobrenome</w:t>
      </w:r>
      <w:proofErr w:type="spellEnd"/>
      <w:r w:rsidR="0052646C" w:rsidRPr="0052646C"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workongroup.com.br</w:t>
      </w:r>
    </w:p>
    <w:p w14:paraId="1D9DA099" w14:textId="568EDFD9" w:rsidR="006D3743" w:rsidRDefault="006D3743" w:rsidP="006D3743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3743"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12A43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ha: 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dar@2025</w:t>
      </w:r>
    </w:p>
    <w:p w14:paraId="71D6852A" w14:textId="2293B987" w:rsidR="00C3118C" w:rsidRPr="00012A43" w:rsidRDefault="00C3118C" w:rsidP="00C3118C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BD</w:t>
      </w:r>
    </w:p>
    <w:p w14:paraId="4DBF9A97" w14:textId="7522B6A8" w:rsidR="00C3118C" w:rsidRPr="003D5E8C" w:rsidRDefault="00C3118C" w:rsidP="00C3118C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E8C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in: </w:t>
      </w:r>
      <w:proofErr w:type="spellStart"/>
      <w:proofErr w:type="gramStart"/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e.sobrenome</w:t>
      </w:r>
      <w:proofErr w:type="spellEnd"/>
      <w:proofErr w:type="gramEnd"/>
    </w:p>
    <w:p w14:paraId="027F89CF" w14:textId="426F0196" w:rsidR="00C3118C" w:rsidRDefault="00C3118C" w:rsidP="00C3118C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E8C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12A43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ha: 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r w:rsidRPr="0052646C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work2025</w:t>
      </w:r>
    </w:p>
    <w:p w14:paraId="5D91FB42" w14:textId="4E434C66" w:rsidR="00C3118C" w:rsidRPr="00012A43" w:rsidRDefault="00C3118C" w:rsidP="00C3118C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tClient</w:t>
      </w:r>
      <w:proofErr w:type="spellEnd"/>
    </w:p>
    <w:p w14:paraId="44610B3D" w14:textId="42ECAB1C" w:rsidR="00C3118C" w:rsidRPr="003D5E8C" w:rsidRDefault="00C3118C" w:rsidP="00C3118C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E8C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in: </w:t>
      </w:r>
      <w:proofErr w:type="spellStart"/>
      <w:proofErr w:type="gramStart"/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e.sobrenome</w:t>
      </w:r>
      <w:proofErr w:type="spellEnd"/>
      <w:proofErr w:type="gramEnd"/>
    </w:p>
    <w:p w14:paraId="64AD0B28" w14:textId="7F0E7D9F" w:rsidR="00C3118C" w:rsidRPr="00012A43" w:rsidRDefault="00C3118C" w:rsidP="00C3118C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E8C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12A43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ha: 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on2025</w:t>
      </w:r>
    </w:p>
    <w:p w14:paraId="4A93EDB2" w14:textId="77777777" w:rsidR="006D3743" w:rsidRDefault="006D3743" w:rsidP="00012A43">
      <w:pPr>
        <w:rPr>
          <w:rFonts w:ascii="Arboria-Bold" w:hAnsi="Arboria-Bol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830798" w14:textId="4F498022" w:rsidR="006D3743" w:rsidRPr="006D3743" w:rsidRDefault="00335165" w:rsidP="00012A43">
      <w:pP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3743">
        <w:rPr>
          <w:rFonts w:cstheme="minorHAnsi"/>
          <w:b/>
          <w:noProof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896" behindDoc="0" locked="0" layoutInCell="1" allowOverlap="1" wp14:anchorId="25CEEFF0" wp14:editId="0ED77F2A">
            <wp:simplePos x="0" y="0"/>
            <wp:positionH relativeFrom="margin">
              <wp:align>center</wp:align>
            </wp:positionH>
            <wp:positionV relativeFrom="paragraph">
              <wp:posOffset>7855585</wp:posOffset>
            </wp:positionV>
            <wp:extent cx="6637520" cy="1807210"/>
            <wp:effectExtent l="0" t="0" r="0" b="254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DAPES-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2" r="1" b="7120"/>
                    <a:stretch/>
                  </pic:blipFill>
                  <pic:spPr bwMode="auto">
                    <a:xfrm>
                      <a:off x="0" y="0"/>
                      <a:ext cx="6637520" cy="180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EA8" w:rsidRPr="006D3743">
        <w:rPr>
          <w:rFonts w:cstheme="minorHAnsi"/>
          <w:b/>
          <w:noProof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728" behindDoc="0" locked="0" layoutInCell="1" allowOverlap="1" wp14:anchorId="0AE0D15A" wp14:editId="58C33581">
            <wp:simplePos x="0" y="0"/>
            <wp:positionH relativeFrom="margin">
              <wp:align>center</wp:align>
            </wp:positionH>
            <wp:positionV relativeFrom="paragraph">
              <wp:posOffset>7855585</wp:posOffset>
            </wp:positionV>
            <wp:extent cx="6637520" cy="1807210"/>
            <wp:effectExtent l="0" t="0" r="0" b="254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DAPES-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2" r="1" b="7120"/>
                    <a:stretch/>
                  </pic:blipFill>
                  <pic:spPr bwMode="auto">
                    <a:xfrm>
                      <a:off x="0" y="0"/>
                      <a:ext cx="6637520" cy="180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D3743" w:rsidRPr="006D3743"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o</w:t>
      </w:r>
      <w:proofErr w:type="spellEnd"/>
      <w:r w:rsidR="006D3743"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2646C" w:rsidRPr="0052646C">
        <w:t xml:space="preserve"> </w:t>
      </w:r>
    </w:p>
    <w:p w14:paraId="4077F045" w14:textId="5087CBF7" w:rsidR="006D3743" w:rsidRPr="006D3743" w:rsidRDefault="006D3743" w:rsidP="00012A43">
      <w:pP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3743"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rimônio</w:t>
      </w:r>
      <w:proofErr w:type="spellEnd"/>
      <w:r w:rsidR="003D5E8C"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Máquina</w:t>
      </w:r>
      <w:r w:rsidRPr="006D3743"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sectPr w:rsidR="006D3743" w:rsidRPr="006D3743" w:rsidSect="003F7E7C">
      <w:pgSz w:w="11906" w:h="16838"/>
      <w:pgMar w:top="284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boria-Bold">
    <w:altName w:val="Calibri"/>
    <w:panose1 w:val="00000000000000000000"/>
    <w:charset w:val="00"/>
    <w:family w:val="modern"/>
    <w:notTrueType/>
    <w:pitch w:val="variable"/>
    <w:sig w:usb0="A00000A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889"/>
    <w:multiLevelType w:val="hybridMultilevel"/>
    <w:tmpl w:val="CCDEFA7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354104A"/>
    <w:multiLevelType w:val="hybridMultilevel"/>
    <w:tmpl w:val="41469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342041">
    <w:abstractNumId w:val="0"/>
  </w:num>
  <w:num w:numId="2" w16cid:durableId="2075008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6D6"/>
    <w:rsid w:val="00002F0F"/>
    <w:rsid w:val="00012A43"/>
    <w:rsid w:val="00043DDD"/>
    <w:rsid w:val="000C36C6"/>
    <w:rsid w:val="000D2D48"/>
    <w:rsid w:val="000D5810"/>
    <w:rsid w:val="00111D6F"/>
    <w:rsid w:val="001362EB"/>
    <w:rsid w:val="00164342"/>
    <w:rsid w:val="001A2228"/>
    <w:rsid w:val="001A51D5"/>
    <w:rsid w:val="001A7036"/>
    <w:rsid w:val="001C0794"/>
    <w:rsid w:val="00213435"/>
    <w:rsid w:val="00242B4E"/>
    <w:rsid w:val="002445FD"/>
    <w:rsid w:val="00247256"/>
    <w:rsid w:val="0031197F"/>
    <w:rsid w:val="00335165"/>
    <w:rsid w:val="0037650B"/>
    <w:rsid w:val="003D0487"/>
    <w:rsid w:val="003D5E8C"/>
    <w:rsid w:val="003F7E7C"/>
    <w:rsid w:val="00413A11"/>
    <w:rsid w:val="00441E31"/>
    <w:rsid w:val="0048037A"/>
    <w:rsid w:val="004B6420"/>
    <w:rsid w:val="004E58B1"/>
    <w:rsid w:val="00512D43"/>
    <w:rsid w:val="0052646C"/>
    <w:rsid w:val="00595D3A"/>
    <w:rsid w:val="00597AF9"/>
    <w:rsid w:val="005A0E51"/>
    <w:rsid w:val="005C78CA"/>
    <w:rsid w:val="00600D6A"/>
    <w:rsid w:val="00614071"/>
    <w:rsid w:val="006149D6"/>
    <w:rsid w:val="006269A7"/>
    <w:rsid w:val="00653037"/>
    <w:rsid w:val="00681057"/>
    <w:rsid w:val="006A4632"/>
    <w:rsid w:val="006B0474"/>
    <w:rsid w:val="006C41A8"/>
    <w:rsid w:val="006D0D0F"/>
    <w:rsid w:val="006D3743"/>
    <w:rsid w:val="00773C4D"/>
    <w:rsid w:val="00774A18"/>
    <w:rsid w:val="007A5FD7"/>
    <w:rsid w:val="007B5603"/>
    <w:rsid w:val="007C1B72"/>
    <w:rsid w:val="007D3514"/>
    <w:rsid w:val="007F48D6"/>
    <w:rsid w:val="00800A4D"/>
    <w:rsid w:val="008B67E0"/>
    <w:rsid w:val="00913BB2"/>
    <w:rsid w:val="00916E19"/>
    <w:rsid w:val="00940ED3"/>
    <w:rsid w:val="00992EA8"/>
    <w:rsid w:val="009A5930"/>
    <w:rsid w:val="00A41EBD"/>
    <w:rsid w:val="00A6012C"/>
    <w:rsid w:val="00A7119F"/>
    <w:rsid w:val="00A91F93"/>
    <w:rsid w:val="00A97978"/>
    <w:rsid w:val="00AA72FB"/>
    <w:rsid w:val="00AB1CAA"/>
    <w:rsid w:val="00B00020"/>
    <w:rsid w:val="00B130A4"/>
    <w:rsid w:val="00B475F4"/>
    <w:rsid w:val="00B811C6"/>
    <w:rsid w:val="00B95551"/>
    <w:rsid w:val="00B95AC5"/>
    <w:rsid w:val="00BE46D6"/>
    <w:rsid w:val="00BE684B"/>
    <w:rsid w:val="00C24C19"/>
    <w:rsid w:val="00C3118C"/>
    <w:rsid w:val="00C454DD"/>
    <w:rsid w:val="00C73872"/>
    <w:rsid w:val="00D119BF"/>
    <w:rsid w:val="00D25E9A"/>
    <w:rsid w:val="00D4259F"/>
    <w:rsid w:val="00D83DE9"/>
    <w:rsid w:val="00D96A46"/>
    <w:rsid w:val="00DA336A"/>
    <w:rsid w:val="00DE1BEE"/>
    <w:rsid w:val="00DF216D"/>
    <w:rsid w:val="00E32BCC"/>
    <w:rsid w:val="00E61BAF"/>
    <w:rsid w:val="00E77A82"/>
    <w:rsid w:val="00E82C0E"/>
    <w:rsid w:val="00EB6563"/>
    <w:rsid w:val="00EB6FD5"/>
    <w:rsid w:val="00EC32E5"/>
    <w:rsid w:val="00F049C9"/>
    <w:rsid w:val="00F165AB"/>
    <w:rsid w:val="00F33FD3"/>
    <w:rsid w:val="00F905C8"/>
    <w:rsid w:val="00FE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3796"/>
  <w15:docId w15:val="{6C4C806D-8936-4AA4-A551-502337AC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46D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7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AF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11D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6B6D-5527-4D8E-8BF9-53E65BBD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 Workon</dc:creator>
  <cp:lastModifiedBy>suporte 15</cp:lastModifiedBy>
  <cp:revision>2</cp:revision>
  <cp:lastPrinted>2022-12-23T17:14:00Z</cp:lastPrinted>
  <dcterms:created xsi:type="dcterms:W3CDTF">2025-10-24T17:15:00Z</dcterms:created>
  <dcterms:modified xsi:type="dcterms:W3CDTF">2025-10-24T17:15:00Z</dcterms:modified>
</cp:coreProperties>
</file>